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CE" w:rsidRDefault="00D754CE" w:rsidP="00943CBF">
      <w:pPr>
        <w:jc w:val="both"/>
        <w:rPr>
          <w:noProof/>
          <w:sz w:val="12"/>
          <w:lang w:eastAsia="es-CL"/>
        </w:rPr>
      </w:pPr>
      <w:r>
        <w:rPr>
          <w:noProof/>
          <w:sz w:val="12"/>
          <w:lang w:eastAsia="es-CL"/>
        </w:rPr>
        <w:drawing>
          <wp:anchor distT="0" distB="0" distL="114300" distR="114300" simplePos="0" relativeHeight="251659264" behindDoc="1" locked="0" layoutInCell="1" allowOverlap="1" wp14:anchorId="42D82309" wp14:editId="78C4E383">
            <wp:simplePos x="0" y="0"/>
            <wp:positionH relativeFrom="page">
              <wp:align>left</wp:align>
            </wp:positionH>
            <wp:positionV relativeFrom="paragraph">
              <wp:posOffset>-885825</wp:posOffset>
            </wp:positionV>
            <wp:extent cx="7762875" cy="10046490"/>
            <wp:effectExtent l="0" t="0" r="0" b="0"/>
            <wp:wrapNone/>
            <wp:docPr id="1" name="Imagen 1" descr="Mac mini HD:Saydex_2014:Imágenes:tapa_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mini HD:Saydex_2014:Imágenes:tapa_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Pr="00F534CB" w:rsidRDefault="004D0AE2" w:rsidP="000B12A2">
      <w:pPr>
        <w:jc w:val="right"/>
        <w:rPr>
          <w:rFonts w:ascii="Garamond" w:hAnsi="Garamond"/>
          <w:noProof/>
          <w:color w:val="FFFFFF" w:themeColor="background1"/>
          <w:sz w:val="56"/>
          <w:szCs w:val="56"/>
          <w:lang w:eastAsia="es-CL"/>
        </w:rPr>
      </w:pPr>
      <w:r>
        <w:rPr>
          <w:rFonts w:ascii="Garamond" w:hAnsi="Garamond"/>
          <w:noProof/>
          <w:color w:val="FFFFFF" w:themeColor="background1"/>
          <w:sz w:val="56"/>
          <w:szCs w:val="56"/>
          <w:lang w:eastAsia="es-CL"/>
        </w:rPr>
        <w:t xml:space="preserve">Stack Tecnológico </w:t>
      </w:r>
      <w:r w:rsidR="00893035">
        <w:rPr>
          <w:rFonts w:ascii="Garamond" w:hAnsi="Garamond"/>
          <w:noProof/>
          <w:color w:val="FFFFFF" w:themeColor="background1"/>
          <w:sz w:val="56"/>
          <w:szCs w:val="56"/>
          <w:lang w:eastAsia="es-CL"/>
        </w:rPr>
        <w:t>- Savina</w:t>
      </w:r>
    </w:p>
    <w:p w:rsidR="00D754CE" w:rsidRDefault="00D754CE" w:rsidP="00943CBF">
      <w:pPr>
        <w:jc w:val="both"/>
        <w:rPr>
          <w:noProof/>
          <w:sz w:val="12"/>
          <w:lang w:eastAsia="es-CL"/>
        </w:rPr>
      </w:pPr>
      <w:r>
        <w:rPr>
          <w:noProof/>
          <w:sz w:val="12"/>
          <w:lang w:eastAsia="es-CL"/>
        </w:rPr>
        <w:br w:type="page"/>
      </w:r>
    </w:p>
    <w:sdt>
      <w:sdtPr>
        <w:rPr>
          <w:lang w:val="es-ES"/>
        </w:rPr>
        <w:id w:val="-178819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2C12" w:rsidRDefault="004F2C12">
          <w:pPr>
            <w:pStyle w:val="TtulodeTDC"/>
          </w:pPr>
          <w:r>
            <w:rPr>
              <w:lang w:val="es-ES"/>
            </w:rPr>
            <w:t>Contenido</w:t>
          </w:r>
        </w:p>
        <w:p w:rsidR="004F2C12" w:rsidRDefault="004F2C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53322" w:history="1">
            <w:r w:rsidRPr="006C6495">
              <w:rPr>
                <w:rStyle w:val="Hipervnculo"/>
                <w:noProof/>
              </w:rPr>
              <w:t>Stack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F2C12" w:rsidRDefault="004F2C12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485053323" w:history="1">
            <w:r w:rsidRPr="006C6495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12" w:rsidRDefault="004F2C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85053324" w:history="1">
            <w:r w:rsidRPr="006C6495">
              <w:rPr>
                <w:rStyle w:val="Hipervnculo"/>
                <w:noProof/>
              </w:rPr>
              <w:t>Necesidade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12" w:rsidRDefault="004F2C12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485053325" w:history="1">
            <w:r w:rsidRPr="006C6495">
              <w:rPr>
                <w:rStyle w:val="Hipervnculo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12" w:rsidRDefault="004F2C12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485053326" w:history="1">
            <w:r w:rsidRPr="006C6495">
              <w:rPr>
                <w:rStyle w:val="Hipervnculo"/>
                <w:noProof/>
              </w:rPr>
              <w:t>P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12" w:rsidRDefault="004F2C12">
          <w:pPr>
            <w:pStyle w:val="TDC2"/>
            <w:rPr>
              <w:rFonts w:eastAsiaTheme="minorEastAsia"/>
              <w:noProof/>
              <w:lang w:eastAsia="es-CL"/>
            </w:rPr>
          </w:pPr>
          <w:hyperlink w:anchor="_Toc485053327" w:history="1">
            <w:r w:rsidRPr="006C6495">
              <w:rPr>
                <w:rStyle w:val="Hipervnculo"/>
                <w:noProof/>
              </w:rPr>
              <w:t>SQL SERVER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12" w:rsidRDefault="004F2C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85053328" w:history="1">
            <w:r w:rsidRPr="006C6495">
              <w:rPr>
                <w:rStyle w:val="Hipervnculo"/>
                <w:noProof/>
              </w:rPr>
              <w:t>Necesidad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12" w:rsidRDefault="004F2C12">
          <w:r>
            <w:rPr>
              <w:b/>
              <w:bCs/>
              <w:lang w:val="es-ES"/>
            </w:rPr>
            <w:fldChar w:fldCharType="end"/>
          </w:r>
        </w:p>
      </w:sdtContent>
    </w:sdt>
    <w:p w:rsidR="00525B95" w:rsidRDefault="00525B95" w:rsidP="00943CBF">
      <w:pPr>
        <w:jc w:val="both"/>
      </w:pPr>
    </w:p>
    <w:p w:rsidR="00CE54F7" w:rsidRDefault="00CE54F7" w:rsidP="00943CBF">
      <w:pPr>
        <w:jc w:val="both"/>
      </w:pPr>
      <w:r>
        <w:br w:type="page"/>
      </w:r>
    </w:p>
    <w:p w:rsidR="00F8250B" w:rsidRDefault="00F8250B" w:rsidP="00943CBF">
      <w:pPr>
        <w:jc w:val="both"/>
        <w:rPr>
          <w:noProof/>
        </w:rPr>
      </w:pPr>
    </w:p>
    <w:p w:rsidR="00F8250B" w:rsidRDefault="00776426" w:rsidP="00943CBF">
      <w:pPr>
        <w:pStyle w:val="Ttulo1"/>
        <w:jc w:val="both"/>
        <w:rPr>
          <w:noProof/>
        </w:rPr>
      </w:pPr>
      <w:bookmarkStart w:id="1" w:name="_Toc485053322"/>
      <w:r>
        <w:rPr>
          <w:noProof/>
        </w:rPr>
        <w:t>Stack tecnológico</w:t>
      </w:r>
      <w:bookmarkEnd w:id="1"/>
    </w:p>
    <w:p w:rsidR="000C015B" w:rsidRDefault="00776426" w:rsidP="004F2C12">
      <w:pPr>
        <w:pStyle w:val="Ttulo2"/>
      </w:pPr>
      <w:bookmarkStart w:id="2" w:name="_Toc485053323"/>
      <w:r w:rsidRPr="009D4E66">
        <w:t>Diagrama</w:t>
      </w:r>
      <w:bookmarkEnd w:id="2"/>
      <w:r w:rsidRPr="009D4E66">
        <w:t xml:space="preserve"> </w:t>
      </w:r>
    </w:p>
    <w:p w:rsidR="004F2C12" w:rsidRPr="009D4E66" w:rsidRDefault="004F2C12" w:rsidP="004F2C12">
      <w:r>
        <w:t>A continuación se muestra un diagrama del stack tecnológico utilizado en Savina.</w:t>
      </w:r>
    </w:p>
    <w:p w:rsidR="00776426" w:rsidRDefault="009D4E66" w:rsidP="009D4E66">
      <w:pPr>
        <w:pStyle w:val="sdx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C9E94" wp14:editId="558C44C5">
                <wp:simplePos x="0" y="0"/>
                <wp:positionH relativeFrom="column">
                  <wp:posOffset>2729865</wp:posOffset>
                </wp:positionH>
                <wp:positionV relativeFrom="paragraph">
                  <wp:posOffset>73025</wp:posOffset>
                </wp:positionV>
                <wp:extent cx="2657475" cy="16954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7402A" id="Rectángulo 7" o:spid="_x0000_s1026" style="position:absolute;margin-left:214.95pt;margin-top:5.75pt;width:209.25pt;height:13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2676525" cy="16954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D273" id="Rectángulo 6" o:spid="_x0000_s1026" style="position:absolute;margin-left:0;margin-top:5pt;width:210.7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55170" wp14:editId="4BF22388">
                <wp:simplePos x="0" y="0"/>
                <wp:positionH relativeFrom="column">
                  <wp:posOffset>3286125</wp:posOffset>
                </wp:positionH>
                <wp:positionV relativeFrom="paragraph">
                  <wp:posOffset>189230</wp:posOffset>
                </wp:positionV>
                <wp:extent cx="904875" cy="285750"/>
                <wp:effectExtent l="0" t="0" r="28575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55170" id="Rectángulo redondeado 17" o:spid="_x0000_s1026" style="position:absolute;margin-left:258.75pt;margin-top:14.9pt;width:71.2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Node.js</w:t>
                      </w:r>
                    </w:p>
                  </w:txbxContent>
                </v:textbox>
              </v:round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55170" wp14:editId="4BF22388">
                <wp:simplePos x="0" y="0"/>
                <wp:positionH relativeFrom="column">
                  <wp:posOffset>4349115</wp:posOffset>
                </wp:positionH>
                <wp:positionV relativeFrom="paragraph">
                  <wp:posOffset>177800</wp:posOffset>
                </wp:positionV>
                <wp:extent cx="904875" cy="285750"/>
                <wp:effectExtent l="0" t="0" r="28575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n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55170" id="Rectángulo redondeado 15" o:spid="_x0000_s1027" style="position:absolute;margin-left:342.45pt;margin-top:14pt;width:71.25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npm</w:t>
                      </w:r>
                    </w:p>
                  </w:txbxContent>
                </v:textbox>
              </v:round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57FCB" wp14:editId="7EF4898D">
                <wp:simplePos x="0" y="0"/>
                <wp:positionH relativeFrom="column">
                  <wp:posOffset>1143000</wp:posOffset>
                </wp:positionH>
                <wp:positionV relativeFrom="paragraph">
                  <wp:posOffset>194945</wp:posOffset>
                </wp:positionV>
                <wp:extent cx="904875" cy="285750"/>
                <wp:effectExtent l="0" t="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n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57FCB" id="Rectángulo redondeado 13" o:spid="_x0000_s1028" style="position:absolute;margin-left:90pt;margin-top:15.35pt;width:71.25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npm</w:t>
                      </w:r>
                    </w:p>
                  </w:txbxContent>
                </v:textbox>
              </v:round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7325</wp:posOffset>
                </wp:positionV>
                <wp:extent cx="866775" cy="285750"/>
                <wp:effectExtent l="0" t="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0" o:spid="_x0000_s1029" style="position:absolute;margin-left:10.95pt;margin-top:14.75pt;width:68.2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Node.j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426" w:rsidRDefault="00776426" w:rsidP="009D4E66">
      <w:pPr>
        <w:pStyle w:val="sdxTtulo2"/>
      </w:pPr>
    </w:p>
    <w:p w:rsidR="00776426" w:rsidRDefault="00776426" w:rsidP="009D4E66">
      <w:pPr>
        <w:pStyle w:val="sdx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55170" wp14:editId="4BF22388">
                <wp:simplePos x="0" y="0"/>
                <wp:positionH relativeFrom="column">
                  <wp:posOffset>4371975</wp:posOffset>
                </wp:positionH>
                <wp:positionV relativeFrom="paragraph">
                  <wp:posOffset>18415</wp:posOffset>
                </wp:positionV>
                <wp:extent cx="904875" cy="285750"/>
                <wp:effectExtent l="0" t="0" r="28575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gu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55170" id="Rectángulo redondeado 19" o:spid="_x0000_s1030" style="position:absolute;margin-left:344.25pt;margin-top:1.45pt;width:71.2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gul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55170" wp14:editId="4BF22388">
                <wp:simplePos x="0" y="0"/>
                <wp:positionH relativeFrom="column">
                  <wp:posOffset>3286125</wp:posOffset>
                </wp:positionH>
                <wp:positionV relativeFrom="paragraph">
                  <wp:posOffset>8890</wp:posOffset>
                </wp:positionV>
                <wp:extent cx="904875" cy="285750"/>
                <wp:effectExtent l="0" t="0" r="2857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b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55170" id="Rectángulo redondeado 18" o:spid="_x0000_s1031" style="position:absolute;margin-left:258.75pt;margin-top:.7pt;width:71.2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bow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57FCB" wp14:editId="7EF4898D">
                <wp:simplePos x="0" y="0"/>
                <wp:positionH relativeFrom="column">
                  <wp:posOffset>1129665</wp:posOffset>
                </wp:positionH>
                <wp:positionV relativeFrom="paragraph">
                  <wp:posOffset>6350</wp:posOffset>
                </wp:positionV>
                <wp:extent cx="904875" cy="285750"/>
                <wp:effectExtent l="0" t="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gu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57FCB" id="Rectángulo redondeado 14" o:spid="_x0000_s1032" style="position:absolute;margin-left:88.95pt;margin-top:.5pt;width:71.25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gul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5F2CE" wp14:editId="5090A96B">
                <wp:simplePos x="0" y="0"/>
                <wp:positionH relativeFrom="column">
                  <wp:posOffset>139065</wp:posOffset>
                </wp:positionH>
                <wp:positionV relativeFrom="paragraph">
                  <wp:posOffset>6350</wp:posOffset>
                </wp:positionV>
                <wp:extent cx="876300" cy="285750"/>
                <wp:effectExtent l="0" t="0" r="1905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b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95F2CE" id="Rectángulo redondeado 11" o:spid="_x0000_s1033" style="position:absolute;margin-left:10.95pt;margin-top:.5pt;width:69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bow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426" w:rsidRDefault="009D4E66" w:rsidP="009D4E66">
      <w:pPr>
        <w:pStyle w:val="sdx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6C5175" wp14:editId="3F7DE00D">
                <wp:simplePos x="0" y="0"/>
                <wp:positionH relativeFrom="column">
                  <wp:posOffset>2729865</wp:posOffset>
                </wp:positionH>
                <wp:positionV relativeFrom="paragraph">
                  <wp:posOffset>220980</wp:posOffset>
                </wp:positionV>
                <wp:extent cx="1276350" cy="69532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66" w:rsidRDefault="009D4E66" w:rsidP="009D4E66">
                            <w:pPr>
                              <w:spacing w:after="0"/>
                              <w:jc w:val="center"/>
                            </w:pPr>
                            <w:r>
                              <w:t>Backend</w:t>
                            </w:r>
                          </w:p>
                          <w:p w:rsidR="009D4E66" w:rsidRDefault="009D4E66" w:rsidP="009D4E66">
                            <w:pPr>
                              <w:spacing w:after="0"/>
                              <w:jc w:val="center"/>
                            </w:pPr>
                            <w: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5175" id="Rectángulo 28" o:spid="_x0000_s1034" style="position:absolute;margin-left:214.95pt;margin-top:17.4pt;width:100.5pt;height:54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9D4E66" w:rsidRDefault="009D4E66" w:rsidP="009D4E66">
                      <w:pPr>
                        <w:spacing w:after="0"/>
                        <w:jc w:val="center"/>
                      </w:pPr>
                      <w:r>
                        <w:t>Backend</w:t>
                      </w:r>
                    </w:p>
                    <w:p w:rsidR="009D4E66" w:rsidRDefault="009D4E66" w:rsidP="009D4E66">
                      <w:pPr>
                        <w:spacing w:after="0"/>
                        <w:jc w:val="center"/>
                      </w:pPr>
                      <w:r>
                        <w:t>Desarro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6366</wp:posOffset>
                </wp:positionH>
                <wp:positionV relativeFrom="paragraph">
                  <wp:posOffset>211455</wp:posOffset>
                </wp:positionV>
                <wp:extent cx="1276350" cy="6953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66" w:rsidRDefault="009D4E66" w:rsidP="009D4E66">
                            <w:pPr>
                              <w:spacing w:after="0"/>
                              <w:jc w:val="center"/>
                            </w:pPr>
                            <w:r>
                              <w:t>Frontend</w:t>
                            </w:r>
                          </w:p>
                          <w:p w:rsidR="009D4E66" w:rsidRDefault="009D4E66" w:rsidP="009D4E66">
                            <w:pPr>
                              <w:spacing w:after="0"/>
                              <w:jc w:val="center"/>
                            </w:pPr>
                            <w: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6" o:spid="_x0000_s1035" style="position:absolute;margin-left:109.95pt;margin-top:16.65pt;width:100.5pt;height:5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9D4E66" w:rsidRDefault="009D4E66" w:rsidP="009D4E66">
                      <w:pPr>
                        <w:spacing w:after="0"/>
                        <w:jc w:val="center"/>
                      </w:pPr>
                      <w:r>
                        <w:t>Frontend</w:t>
                      </w:r>
                    </w:p>
                    <w:p w:rsidR="009D4E66" w:rsidRDefault="009D4E66" w:rsidP="009D4E66">
                      <w:pPr>
                        <w:spacing w:after="0"/>
                        <w:jc w:val="center"/>
                      </w:pPr>
                      <w:r>
                        <w:t>Desarrollo</w:t>
                      </w:r>
                    </w:p>
                  </w:txbxContent>
                </v:textbox>
              </v: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55170" wp14:editId="4BF22388">
                <wp:simplePos x="0" y="0"/>
                <wp:positionH relativeFrom="column">
                  <wp:posOffset>4381500</wp:posOffset>
                </wp:positionH>
                <wp:positionV relativeFrom="paragraph">
                  <wp:posOffset>151765</wp:posOffset>
                </wp:positionV>
                <wp:extent cx="904875" cy="285750"/>
                <wp:effectExtent l="0" t="0" r="28575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55170" id="Rectángulo redondeado 20" o:spid="_x0000_s1036" style="position:absolute;margin-left:345pt;margin-top:11.95pt;width:71.25pt;height:2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express</w:t>
                      </w:r>
                    </w:p>
                  </w:txbxContent>
                </v:textbox>
              </v:round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5F2CE" wp14:editId="5090A96B">
                <wp:simplePos x="0" y="0"/>
                <wp:positionH relativeFrom="column">
                  <wp:posOffset>110490</wp:posOffset>
                </wp:positionH>
                <wp:positionV relativeFrom="paragraph">
                  <wp:posOffset>106680</wp:posOffset>
                </wp:positionV>
                <wp:extent cx="904875" cy="28575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angula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95F2CE" id="Rectángulo redondeado 12" o:spid="_x0000_s1037" style="position:absolute;margin-left:8.7pt;margin-top:8.4pt;width:71.2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angular.j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426" w:rsidRDefault="00776426" w:rsidP="009D4E66">
      <w:pPr>
        <w:pStyle w:val="sdxTtulo2"/>
      </w:pPr>
    </w:p>
    <w:p w:rsidR="00776426" w:rsidRDefault="00776426" w:rsidP="009D4E66">
      <w:pPr>
        <w:pStyle w:val="sdxTtulo2"/>
      </w:pPr>
    </w:p>
    <w:p w:rsidR="00776426" w:rsidRDefault="009D4E66" w:rsidP="009D4E66">
      <w:pPr>
        <w:pStyle w:val="sdx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6C5175" wp14:editId="3F7DE00D">
                <wp:simplePos x="0" y="0"/>
                <wp:positionH relativeFrom="column">
                  <wp:posOffset>2739390</wp:posOffset>
                </wp:positionH>
                <wp:positionV relativeFrom="paragraph">
                  <wp:posOffset>150495</wp:posOffset>
                </wp:positionV>
                <wp:extent cx="1276350" cy="6953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66" w:rsidRDefault="009D4E66" w:rsidP="009D4E66">
                            <w:pPr>
                              <w:spacing w:after="0"/>
                              <w:jc w:val="center"/>
                            </w:pPr>
                            <w:r>
                              <w:t>Backend</w:t>
                            </w:r>
                          </w:p>
                          <w:p w:rsidR="009D4E66" w:rsidRDefault="00B043A1" w:rsidP="009D4E66">
                            <w:pPr>
                              <w:spacing w:after="0"/>
                              <w:jc w:val="center"/>
                            </w:pPr>
                            <w:r>
                              <w:t>run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5175" id="Rectángulo 30" o:spid="_x0000_s1038" style="position:absolute;margin-left:215.7pt;margin-top:11.85pt;width:100.5pt;height:54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9D4E66" w:rsidRDefault="009D4E66" w:rsidP="009D4E66">
                      <w:pPr>
                        <w:spacing w:after="0"/>
                        <w:jc w:val="center"/>
                      </w:pPr>
                      <w:r>
                        <w:t>Backend</w:t>
                      </w:r>
                    </w:p>
                    <w:p w:rsidR="009D4E66" w:rsidRDefault="00B043A1" w:rsidP="009D4E66">
                      <w:pPr>
                        <w:spacing w:after="0"/>
                        <w:jc w:val="center"/>
                      </w:pPr>
                      <w:r>
                        <w:t>run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6C5175" wp14:editId="3F7DE00D">
                <wp:simplePos x="0" y="0"/>
                <wp:positionH relativeFrom="column">
                  <wp:posOffset>1415415</wp:posOffset>
                </wp:positionH>
                <wp:positionV relativeFrom="paragraph">
                  <wp:posOffset>150495</wp:posOffset>
                </wp:positionV>
                <wp:extent cx="1276350" cy="69532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66" w:rsidRDefault="009D4E66" w:rsidP="009D4E66">
                            <w:pPr>
                              <w:spacing w:after="0"/>
                              <w:jc w:val="center"/>
                            </w:pPr>
                            <w:r>
                              <w:t>Frontend</w:t>
                            </w:r>
                          </w:p>
                          <w:p w:rsidR="009D4E66" w:rsidRDefault="009D4E66" w:rsidP="009D4E66">
                            <w:pPr>
                              <w:spacing w:after="0"/>
                              <w:jc w:val="center"/>
                            </w:pPr>
                            <w:r>
                              <w:t>run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5175" id="Rectángulo 29" o:spid="_x0000_s1039" style="position:absolute;margin-left:111.45pt;margin-top:11.85pt;width:100.5pt;height:54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9D4E66" w:rsidRDefault="009D4E66" w:rsidP="009D4E66">
                      <w:pPr>
                        <w:spacing w:after="0"/>
                        <w:jc w:val="center"/>
                      </w:pPr>
                      <w:r>
                        <w:t>Frontend</w:t>
                      </w:r>
                    </w:p>
                    <w:p w:rsidR="009D4E66" w:rsidRDefault="009D4E66" w:rsidP="009D4E66">
                      <w:pPr>
                        <w:spacing w:after="0"/>
                        <w:jc w:val="center"/>
                      </w:pPr>
                      <w:r>
                        <w:t>runtime</w:t>
                      </w:r>
                    </w:p>
                  </w:txbxContent>
                </v:textbox>
              </v: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5195A" wp14:editId="0EEA7B6C">
                <wp:simplePos x="0" y="0"/>
                <wp:positionH relativeFrom="column">
                  <wp:posOffset>2743200</wp:posOffset>
                </wp:positionH>
                <wp:positionV relativeFrom="paragraph">
                  <wp:posOffset>146685</wp:posOffset>
                </wp:positionV>
                <wp:extent cx="2657475" cy="16954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75156" id="Rectángulo 9" o:spid="_x0000_s1026" style="position:absolute;margin-left:3in;margin-top:11.55pt;width:209.25pt;height:13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C9E94" wp14:editId="558C44C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2686050" cy="16954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3465C" id="Rectángulo 8" o:spid="_x0000_s1026" style="position:absolute;margin-left:0;margin-top:11.95pt;width:211.5pt;height:133.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776426" w:rsidRDefault="00776426" w:rsidP="009D4E66">
      <w:pPr>
        <w:pStyle w:val="sdxTtulo2"/>
      </w:pPr>
    </w:p>
    <w:p w:rsidR="00776426" w:rsidRDefault="00776426" w:rsidP="009D4E66">
      <w:pPr>
        <w:pStyle w:val="sdxTtulo2"/>
      </w:pPr>
    </w:p>
    <w:p w:rsidR="00776426" w:rsidRDefault="009D4E66" w:rsidP="009D4E66">
      <w:pPr>
        <w:pStyle w:val="sdx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55170" wp14:editId="4BF22388">
                <wp:simplePos x="0" y="0"/>
                <wp:positionH relativeFrom="column">
                  <wp:posOffset>510540</wp:posOffset>
                </wp:positionH>
                <wp:positionV relativeFrom="paragraph">
                  <wp:posOffset>213360</wp:posOffset>
                </wp:positionV>
                <wp:extent cx="1447800" cy="285750"/>
                <wp:effectExtent l="0" t="0" r="1905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Evergreen browser</w:t>
                            </w:r>
                          </w:p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55170" id="Rectángulo redondeado 21" o:spid="_x0000_s1040" style="position:absolute;margin-left:40.2pt;margin-top:16.8pt;width:114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Evergreen browser</w:t>
                      </w:r>
                    </w:p>
                    <w:p w:rsidR="00776426" w:rsidRDefault="00776426" w:rsidP="00776426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FEB4B" wp14:editId="70F26B25">
                <wp:simplePos x="0" y="0"/>
                <wp:positionH relativeFrom="column">
                  <wp:posOffset>3930015</wp:posOffset>
                </wp:positionH>
                <wp:positionV relativeFrom="paragraph">
                  <wp:posOffset>165735</wp:posOffset>
                </wp:positionV>
                <wp:extent cx="1323975" cy="285750"/>
                <wp:effectExtent l="0" t="0" r="28575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E66" w:rsidRDefault="009D4E66" w:rsidP="009D4E66">
                            <w:pPr>
                              <w:jc w:val="center"/>
                            </w:pPr>
                            <w:r>
                              <w:t>SQL Server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FFEB4B" id="Rectángulo redondeado 25" o:spid="_x0000_s1041" style="position:absolute;margin-left:309.45pt;margin-top:13.05pt;width:104.25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D4E66" w:rsidRDefault="009D4E66" w:rsidP="009D4E66">
                      <w:pPr>
                        <w:jc w:val="center"/>
                      </w:pPr>
                      <w:r>
                        <w:t>SQL Server 2008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426" w:rsidRDefault="009D4E66" w:rsidP="009D4E66">
      <w:pPr>
        <w:pStyle w:val="sdx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FEB4B" wp14:editId="70F26B25">
                <wp:simplePos x="0" y="0"/>
                <wp:positionH relativeFrom="column">
                  <wp:posOffset>4339590</wp:posOffset>
                </wp:positionH>
                <wp:positionV relativeFrom="paragraph">
                  <wp:posOffset>256540</wp:posOffset>
                </wp:positionV>
                <wp:extent cx="904875" cy="285750"/>
                <wp:effectExtent l="0" t="0" r="2857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9D4E66" w:rsidP="00776426">
                            <w:pPr>
                              <w:jc w:val="center"/>
                            </w:pPr>
                            <w:r>
                              <w:t>P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FFEB4B" id="Rectángulo redondeado 24" o:spid="_x0000_s1042" style="position:absolute;margin-left:341.7pt;margin-top:20.2pt;width:71.2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776426" w:rsidRDefault="009D4E66" w:rsidP="00776426">
                      <w:pPr>
                        <w:jc w:val="center"/>
                      </w:pPr>
                      <w:r>
                        <w:t>Pm 2</w:t>
                      </w:r>
                    </w:p>
                  </w:txbxContent>
                </v:textbox>
              </v:roundrect>
            </w:pict>
          </mc:Fallback>
        </mc:AlternateContent>
      </w:r>
      <w:r w:rsidR="007764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A89EC" wp14:editId="61E9F2FB">
                <wp:simplePos x="0" y="0"/>
                <wp:positionH relativeFrom="column">
                  <wp:posOffset>3272790</wp:posOffset>
                </wp:positionH>
                <wp:positionV relativeFrom="paragraph">
                  <wp:posOffset>247015</wp:posOffset>
                </wp:positionV>
                <wp:extent cx="904875" cy="285750"/>
                <wp:effectExtent l="0" t="0" r="28575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426" w:rsidRDefault="00776426" w:rsidP="00776426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DA89EC" id="Rectángulo redondeado 22" o:spid="_x0000_s1043" style="position:absolute;margin-left:257.7pt;margin-top:19.45pt;width:71.2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76426" w:rsidRDefault="00776426" w:rsidP="00776426">
                      <w:pPr>
                        <w:jc w:val="center"/>
                      </w:pPr>
                      <w:r>
                        <w:t>Node.j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426" w:rsidRDefault="00776426" w:rsidP="009D4E66">
      <w:pPr>
        <w:pStyle w:val="sdxTtulo2"/>
      </w:pPr>
    </w:p>
    <w:p w:rsidR="00776426" w:rsidRDefault="00776426" w:rsidP="009D4E66">
      <w:pPr>
        <w:pStyle w:val="sdxTtulo2"/>
      </w:pPr>
    </w:p>
    <w:p w:rsidR="000947BC" w:rsidRDefault="000947BC" w:rsidP="004F2C12">
      <w:pPr>
        <w:pStyle w:val="Ttulo1"/>
      </w:pPr>
      <w:bookmarkStart w:id="3" w:name="_Toc485053324"/>
      <w:r>
        <w:t>Necesidades del Servidor</w:t>
      </w:r>
      <w:bookmarkEnd w:id="3"/>
    </w:p>
    <w:p w:rsidR="000947BC" w:rsidRDefault="000947BC" w:rsidP="000947BC">
      <w:r>
        <w:t>Para instalar en ambiente de Producción es necesario contar con lo siguiente:</w:t>
      </w:r>
    </w:p>
    <w:p w:rsidR="000947BC" w:rsidRDefault="000947BC" w:rsidP="004F2C12">
      <w:pPr>
        <w:pStyle w:val="Ttulo2"/>
      </w:pPr>
      <w:bookmarkStart w:id="4" w:name="_Toc485053325"/>
      <w:r>
        <w:t>Node.js</w:t>
      </w:r>
      <w:bookmarkEnd w:id="4"/>
    </w:p>
    <w:p w:rsidR="000947BC" w:rsidRDefault="000947BC" w:rsidP="004F2C12">
      <w:pPr>
        <w:spacing w:line="360" w:lineRule="auto"/>
        <w:jc w:val="both"/>
      </w:pPr>
      <w:r w:rsidRPr="000947BC">
        <w:t>E</w:t>
      </w:r>
      <w:r w:rsidRPr="000947BC">
        <w:t>ntorno en tiempo de ejecución multiplataforma, de código abierto, para la capa del servidor (pero no limitándose a ello) basado en el lenguaje de programación</w:t>
      </w:r>
      <w:r w:rsidRPr="000947BC">
        <w:t> </w:t>
      </w:r>
      <w:hyperlink r:id="rId9" w:tooltip="ECMAScript" w:history="1">
        <w:r w:rsidRPr="000947BC">
          <w:t>ECMAScript</w:t>
        </w:r>
      </w:hyperlink>
      <w:r w:rsidRPr="000947BC">
        <w:t>, asíncrono, con</w:t>
      </w:r>
      <w:r w:rsidRPr="000947BC">
        <w:t> </w:t>
      </w:r>
      <w:hyperlink r:id="rId10" w:tooltip="I/O" w:history="1">
        <w:r w:rsidRPr="000947BC">
          <w:t>I/O</w:t>
        </w:r>
      </w:hyperlink>
      <w:r w:rsidRPr="000947BC">
        <w:t> </w:t>
      </w:r>
      <w:r w:rsidRPr="000947BC">
        <w:t>de datos en una</w:t>
      </w:r>
      <w:r w:rsidRPr="000947BC">
        <w:t> </w:t>
      </w:r>
      <w:hyperlink r:id="rId11" w:tooltip="Programación dirigida por eventos" w:history="1">
        <w:r w:rsidRPr="000947BC">
          <w:t>arquitectura orientada a eventos</w:t>
        </w:r>
      </w:hyperlink>
      <w:r w:rsidRPr="000947BC">
        <w:t> </w:t>
      </w:r>
      <w:r w:rsidRPr="000947BC">
        <w:t>y basado en el motor</w:t>
      </w:r>
      <w:r w:rsidRPr="000947BC">
        <w:t> </w:t>
      </w:r>
      <w:hyperlink r:id="rId12" w:tooltip="V8 (motor JavaScript)" w:history="1">
        <w:r w:rsidRPr="000947BC">
          <w:t>V8</w:t>
        </w:r>
      </w:hyperlink>
      <w:r w:rsidRPr="000947BC">
        <w:t> </w:t>
      </w:r>
      <w:r w:rsidRPr="000947BC">
        <w:t>de Google. Fue creado con el enfoque de ser útil en la creación de programas de red altamente escalables, como por ejemplo,</w:t>
      </w:r>
      <w:r w:rsidRPr="000947BC">
        <w:t> </w:t>
      </w:r>
      <w:hyperlink r:id="rId13" w:tooltip="Servidor web" w:history="1">
        <w:r w:rsidRPr="000947BC">
          <w:t>servidores web</w:t>
        </w:r>
      </w:hyperlink>
      <w:r w:rsidRPr="000947BC">
        <w:t>.</w:t>
      </w:r>
    </w:p>
    <w:p w:rsidR="000947BC" w:rsidRDefault="004F2C12" w:rsidP="004F2C12">
      <w:pPr>
        <w:pStyle w:val="Ttulo2"/>
      </w:pPr>
      <w:bookmarkStart w:id="5" w:name="_Toc485053326"/>
      <w:r>
        <w:t>PM2</w:t>
      </w:r>
      <w:bookmarkEnd w:id="5"/>
    </w:p>
    <w:p w:rsidR="000947BC" w:rsidRDefault="000947BC" w:rsidP="004F2C12">
      <w:pPr>
        <w:spacing w:line="360" w:lineRule="auto"/>
        <w:jc w:val="both"/>
      </w:pPr>
      <w:r w:rsidRPr="000947BC">
        <w:t>PM2 es un gestor de procesos de producción para las aplicaciones Node.js que tiene un equilibrador de carga incorporado. PM2 permite mantener siempre activas las aplicaciones y volver a cargarlas sin ningún tiempo de inactividad, a la vez que facilita tareas comunes de administrador del sistema. PM2 también permite gestionar el registro de aplicaciones, la supervisión y la agrupación en clúster.</w:t>
      </w:r>
    </w:p>
    <w:p w:rsidR="000947BC" w:rsidRPr="000947BC" w:rsidRDefault="000947BC" w:rsidP="004F2C12">
      <w:pPr>
        <w:pStyle w:val="Ttulo2"/>
        <w:rPr>
          <w:rFonts w:asciiTheme="minorHAnsi" w:hAnsiTheme="minorHAnsi" w:cstheme="minorBidi"/>
          <w:color w:val="auto"/>
          <w:sz w:val="22"/>
          <w:szCs w:val="22"/>
        </w:rPr>
      </w:pPr>
      <w:bookmarkStart w:id="6" w:name="_Toc485053327"/>
      <w:r>
        <w:lastRenderedPageBreak/>
        <w:t>SQL SERVER 2008</w:t>
      </w:r>
      <w:bookmarkEnd w:id="6"/>
    </w:p>
    <w:p w:rsidR="000947BC" w:rsidRDefault="000947BC" w:rsidP="000947BC">
      <w:pPr>
        <w:jc w:val="both"/>
      </w:pPr>
      <w:r>
        <w:t>Motor de Base de Datos SQL Server.</w:t>
      </w:r>
    </w:p>
    <w:p w:rsidR="000947BC" w:rsidRDefault="004F2C12" w:rsidP="004F2C12">
      <w:pPr>
        <w:pStyle w:val="Ttulo1"/>
      </w:pPr>
      <w:bookmarkStart w:id="7" w:name="_Toc485053328"/>
      <w:r>
        <w:t>Necesidades del Cliente</w:t>
      </w:r>
      <w:bookmarkEnd w:id="7"/>
    </w:p>
    <w:p w:rsidR="004F2C12" w:rsidRDefault="004F2C12" w:rsidP="004F2C12">
      <w:pPr>
        <w:spacing w:line="360" w:lineRule="auto"/>
        <w:jc w:val="both"/>
      </w:pPr>
      <w:r>
        <w:t>Para utilizar Savina desde un cliente, es necesario que el cliente cuente con alguno de estos exploradores:</w:t>
      </w:r>
    </w:p>
    <w:p w:rsidR="004F2C12" w:rsidRDefault="004F2C12" w:rsidP="004F2C12">
      <w:pPr>
        <w:pStyle w:val="Prrafodelista"/>
        <w:numPr>
          <w:ilvl w:val="0"/>
          <w:numId w:val="23"/>
        </w:numPr>
      </w:pPr>
      <w:r>
        <w:t>IE Explorer versión &gt; 10</w:t>
      </w:r>
    </w:p>
    <w:p w:rsidR="004F2C12" w:rsidRDefault="004F2C12" w:rsidP="004F2C12">
      <w:pPr>
        <w:pStyle w:val="Prrafodelista"/>
        <w:numPr>
          <w:ilvl w:val="0"/>
          <w:numId w:val="23"/>
        </w:numPr>
      </w:pPr>
      <w:r>
        <w:t>Chrome versión &gt; 16</w:t>
      </w:r>
    </w:p>
    <w:p w:rsidR="004F2C12" w:rsidRDefault="004F2C12" w:rsidP="004F2C12">
      <w:pPr>
        <w:pStyle w:val="Prrafodelista"/>
        <w:numPr>
          <w:ilvl w:val="0"/>
          <w:numId w:val="23"/>
        </w:numPr>
      </w:pPr>
      <w:r>
        <w:t>Firefox versión &gt; 6.0</w:t>
      </w:r>
    </w:p>
    <w:p w:rsidR="004F2C12" w:rsidRDefault="004F2C12" w:rsidP="004F2C12">
      <w:pPr>
        <w:pStyle w:val="Prrafodelista"/>
        <w:numPr>
          <w:ilvl w:val="0"/>
          <w:numId w:val="23"/>
        </w:numPr>
      </w:pPr>
      <w:r>
        <w:t>Opera versión &gt; 12.10</w:t>
      </w:r>
    </w:p>
    <w:p w:rsidR="004F2C12" w:rsidRDefault="004F2C12" w:rsidP="000947BC"/>
    <w:p w:rsidR="00B043A1" w:rsidRDefault="00B043A1" w:rsidP="00B043A1">
      <w:pPr>
        <w:pStyle w:val="Prrafodelista"/>
      </w:pPr>
    </w:p>
    <w:sectPr w:rsidR="00B043A1" w:rsidSect="00D754C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9C" w:rsidRDefault="00173C9C" w:rsidP="00D754CE">
      <w:pPr>
        <w:spacing w:after="0" w:line="240" w:lineRule="auto"/>
      </w:pPr>
      <w:r>
        <w:separator/>
      </w:r>
    </w:p>
  </w:endnote>
  <w:endnote w:type="continuationSeparator" w:id="0">
    <w:p w:rsidR="00173C9C" w:rsidRDefault="00173C9C" w:rsidP="00D7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401205"/>
      <w:docPartObj>
        <w:docPartGallery w:val="Page Numbers (Bottom of Page)"/>
        <w:docPartUnique/>
      </w:docPartObj>
    </w:sdtPr>
    <w:sdtEndPr/>
    <w:sdtContent>
      <w:p w:rsidR="008E0BC8" w:rsidRDefault="008E0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12" w:rsidRPr="004F2C12">
          <w:rPr>
            <w:noProof/>
            <w:lang w:val="es-ES"/>
          </w:rPr>
          <w:t>1</w:t>
        </w:r>
        <w:r>
          <w:fldChar w:fldCharType="end"/>
        </w:r>
      </w:p>
    </w:sdtContent>
  </w:sdt>
  <w:p w:rsidR="008E0BC8" w:rsidRDefault="008E0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9C" w:rsidRDefault="00173C9C" w:rsidP="00D754CE">
      <w:pPr>
        <w:spacing w:after="0" w:line="240" w:lineRule="auto"/>
      </w:pPr>
      <w:r>
        <w:separator/>
      </w:r>
    </w:p>
  </w:footnote>
  <w:footnote w:type="continuationSeparator" w:id="0">
    <w:p w:rsidR="00173C9C" w:rsidRDefault="00173C9C" w:rsidP="00D7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E" w:rsidRPr="00D754CE" w:rsidRDefault="00D754CE" w:rsidP="00F70AF2">
    <w:pPr>
      <w:pStyle w:val="Encabezado"/>
      <w:jc w:val="right"/>
      <w:rPr>
        <w:color w:val="FFFFFF" w:themeColor="background1"/>
      </w:rPr>
    </w:pPr>
    <w:r w:rsidRPr="00B14F49">
      <w:rPr>
        <w:noProof/>
        <w:color w:val="FFFFFF" w:themeColor="background1"/>
        <w:lang w:eastAsia="es-CL"/>
      </w:rPr>
      <w:drawing>
        <wp:anchor distT="0" distB="0" distL="114300" distR="114300" simplePos="0" relativeHeight="251659264" behindDoc="1" locked="0" layoutInCell="1" allowOverlap="1" wp14:anchorId="69F55207" wp14:editId="0358BF5F">
          <wp:simplePos x="0" y="0"/>
          <wp:positionH relativeFrom="page">
            <wp:align>left</wp:align>
          </wp:positionH>
          <wp:positionV relativeFrom="page">
            <wp:posOffset>200025</wp:posOffset>
          </wp:positionV>
          <wp:extent cx="10924384" cy="6477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384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035">
      <w:rPr>
        <w:noProof/>
        <w:color w:val="FFFFFF" w:themeColor="background1"/>
        <w:lang w:eastAsia="es-CL"/>
      </w:rPr>
      <w:t>Savina</w:t>
    </w:r>
    <w:r w:rsidRPr="00D754CE">
      <w:rPr>
        <w:noProof/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4F8"/>
    <w:multiLevelType w:val="multilevel"/>
    <w:tmpl w:val="4D484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60F4"/>
    <w:multiLevelType w:val="hybridMultilevel"/>
    <w:tmpl w:val="8958549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9495CFF"/>
    <w:multiLevelType w:val="hybridMultilevel"/>
    <w:tmpl w:val="FB5220F6"/>
    <w:lvl w:ilvl="0" w:tplc="E1FE4B00">
      <w:start w:val="14"/>
      <w:numFmt w:val="decimal"/>
      <w:lvlText w:val="%1."/>
      <w:lvlJc w:val="left"/>
    </w:lvl>
    <w:lvl w:ilvl="1" w:tplc="9794A19C">
      <w:numFmt w:val="decimal"/>
      <w:lvlText w:val=""/>
      <w:lvlJc w:val="left"/>
    </w:lvl>
    <w:lvl w:ilvl="2" w:tplc="662E77C4">
      <w:numFmt w:val="decimal"/>
      <w:lvlText w:val=""/>
      <w:lvlJc w:val="left"/>
    </w:lvl>
    <w:lvl w:ilvl="3" w:tplc="3320A40C">
      <w:numFmt w:val="decimal"/>
      <w:lvlText w:val=""/>
      <w:lvlJc w:val="left"/>
    </w:lvl>
    <w:lvl w:ilvl="4" w:tplc="DA3CAB86">
      <w:numFmt w:val="decimal"/>
      <w:lvlText w:val=""/>
      <w:lvlJc w:val="left"/>
    </w:lvl>
    <w:lvl w:ilvl="5" w:tplc="A62A46F8">
      <w:numFmt w:val="decimal"/>
      <w:lvlText w:val=""/>
      <w:lvlJc w:val="left"/>
    </w:lvl>
    <w:lvl w:ilvl="6" w:tplc="2A962614">
      <w:numFmt w:val="decimal"/>
      <w:lvlText w:val=""/>
      <w:lvlJc w:val="left"/>
    </w:lvl>
    <w:lvl w:ilvl="7" w:tplc="5686ED1E">
      <w:numFmt w:val="decimal"/>
      <w:lvlText w:val=""/>
      <w:lvlJc w:val="left"/>
    </w:lvl>
    <w:lvl w:ilvl="8" w:tplc="5CCED2D4">
      <w:numFmt w:val="decimal"/>
      <w:lvlText w:val=""/>
      <w:lvlJc w:val="left"/>
    </w:lvl>
  </w:abstractNum>
  <w:abstractNum w:abstractNumId="3" w15:restartNumberingAfterBreak="0">
    <w:nsid w:val="1F407F5B"/>
    <w:multiLevelType w:val="hybridMultilevel"/>
    <w:tmpl w:val="504E3FA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4C26A2"/>
    <w:multiLevelType w:val="hybridMultilevel"/>
    <w:tmpl w:val="85546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200E"/>
    <w:multiLevelType w:val="hybridMultilevel"/>
    <w:tmpl w:val="F142F680"/>
    <w:lvl w:ilvl="0" w:tplc="B6A439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8944A"/>
    <w:multiLevelType w:val="hybridMultilevel"/>
    <w:tmpl w:val="95DCA848"/>
    <w:lvl w:ilvl="0" w:tplc="6D640BF8">
      <w:start w:val="20"/>
      <w:numFmt w:val="decimal"/>
      <w:lvlText w:val="%1."/>
      <w:lvlJc w:val="left"/>
    </w:lvl>
    <w:lvl w:ilvl="1" w:tplc="9AC4002A">
      <w:numFmt w:val="decimal"/>
      <w:lvlText w:val=""/>
      <w:lvlJc w:val="left"/>
    </w:lvl>
    <w:lvl w:ilvl="2" w:tplc="ABEAB36E">
      <w:numFmt w:val="decimal"/>
      <w:lvlText w:val=""/>
      <w:lvlJc w:val="left"/>
    </w:lvl>
    <w:lvl w:ilvl="3" w:tplc="2C48545E">
      <w:numFmt w:val="decimal"/>
      <w:lvlText w:val=""/>
      <w:lvlJc w:val="left"/>
    </w:lvl>
    <w:lvl w:ilvl="4" w:tplc="0BD8CCE0">
      <w:numFmt w:val="decimal"/>
      <w:lvlText w:val=""/>
      <w:lvlJc w:val="left"/>
    </w:lvl>
    <w:lvl w:ilvl="5" w:tplc="47B20880">
      <w:numFmt w:val="decimal"/>
      <w:lvlText w:val=""/>
      <w:lvlJc w:val="left"/>
    </w:lvl>
    <w:lvl w:ilvl="6" w:tplc="567C2A34">
      <w:numFmt w:val="decimal"/>
      <w:lvlText w:val=""/>
      <w:lvlJc w:val="left"/>
    </w:lvl>
    <w:lvl w:ilvl="7" w:tplc="84FAE934">
      <w:numFmt w:val="decimal"/>
      <w:lvlText w:val=""/>
      <w:lvlJc w:val="left"/>
    </w:lvl>
    <w:lvl w:ilvl="8" w:tplc="0DF84862">
      <w:numFmt w:val="decimal"/>
      <w:lvlText w:val=""/>
      <w:lvlJc w:val="left"/>
    </w:lvl>
  </w:abstractNum>
  <w:abstractNum w:abstractNumId="7" w15:restartNumberingAfterBreak="0">
    <w:nsid w:val="2D1703CE"/>
    <w:multiLevelType w:val="hybridMultilevel"/>
    <w:tmpl w:val="B3E61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CEB"/>
    <w:multiLevelType w:val="hybridMultilevel"/>
    <w:tmpl w:val="E8C8CAD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4E7"/>
    <w:multiLevelType w:val="hybridMultilevel"/>
    <w:tmpl w:val="4D484EB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81D55"/>
    <w:multiLevelType w:val="hybridMultilevel"/>
    <w:tmpl w:val="078CD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20A"/>
    <w:multiLevelType w:val="hybridMultilevel"/>
    <w:tmpl w:val="CF70A4C0"/>
    <w:lvl w:ilvl="0" w:tplc="684E0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3018"/>
    <w:multiLevelType w:val="hybridMultilevel"/>
    <w:tmpl w:val="9D788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D59F6"/>
    <w:multiLevelType w:val="hybridMultilevel"/>
    <w:tmpl w:val="F39E9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0272"/>
    <w:multiLevelType w:val="hybridMultilevel"/>
    <w:tmpl w:val="FAEE370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1CB4"/>
    <w:multiLevelType w:val="hybridMultilevel"/>
    <w:tmpl w:val="9AE2503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B04E6"/>
    <w:multiLevelType w:val="hybridMultilevel"/>
    <w:tmpl w:val="54EC37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85284"/>
    <w:multiLevelType w:val="hybridMultilevel"/>
    <w:tmpl w:val="943AFC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4E1D"/>
    <w:multiLevelType w:val="hybridMultilevel"/>
    <w:tmpl w:val="CD60524A"/>
    <w:lvl w:ilvl="0" w:tplc="B6A4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190"/>
    <w:multiLevelType w:val="hybridMultilevel"/>
    <w:tmpl w:val="387A1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0DC51"/>
    <w:multiLevelType w:val="hybridMultilevel"/>
    <w:tmpl w:val="FE801F58"/>
    <w:lvl w:ilvl="0" w:tplc="D7AC8BF0">
      <w:start w:val="1"/>
      <w:numFmt w:val="decimal"/>
      <w:lvlText w:val="%1."/>
      <w:lvlJc w:val="left"/>
    </w:lvl>
    <w:lvl w:ilvl="1" w:tplc="1A4066EE">
      <w:numFmt w:val="decimal"/>
      <w:lvlText w:val=""/>
      <w:lvlJc w:val="left"/>
    </w:lvl>
    <w:lvl w:ilvl="2" w:tplc="420EA692">
      <w:numFmt w:val="decimal"/>
      <w:lvlText w:val=""/>
      <w:lvlJc w:val="left"/>
    </w:lvl>
    <w:lvl w:ilvl="3" w:tplc="C8E0EFC0">
      <w:numFmt w:val="decimal"/>
      <w:lvlText w:val=""/>
      <w:lvlJc w:val="left"/>
    </w:lvl>
    <w:lvl w:ilvl="4" w:tplc="6238856C">
      <w:numFmt w:val="decimal"/>
      <w:lvlText w:val=""/>
      <w:lvlJc w:val="left"/>
    </w:lvl>
    <w:lvl w:ilvl="5" w:tplc="1D467E2E">
      <w:numFmt w:val="decimal"/>
      <w:lvlText w:val=""/>
      <w:lvlJc w:val="left"/>
    </w:lvl>
    <w:lvl w:ilvl="6" w:tplc="0AC207C6">
      <w:numFmt w:val="decimal"/>
      <w:lvlText w:val=""/>
      <w:lvlJc w:val="left"/>
    </w:lvl>
    <w:lvl w:ilvl="7" w:tplc="B6D8F836">
      <w:numFmt w:val="decimal"/>
      <w:lvlText w:val=""/>
      <w:lvlJc w:val="left"/>
    </w:lvl>
    <w:lvl w:ilvl="8" w:tplc="D64A6F58">
      <w:numFmt w:val="decimal"/>
      <w:lvlText w:val=""/>
      <w:lvlJc w:val="left"/>
    </w:lvl>
  </w:abstractNum>
  <w:abstractNum w:abstractNumId="21" w15:restartNumberingAfterBreak="0">
    <w:nsid w:val="79F742B2"/>
    <w:multiLevelType w:val="hybridMultilevel"/>
    <w:tmpl w:val="EC925C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69D9"/>
    <w:multiLevelType w:val="hybridMultilevel"/>
    <w:tmpl w:val="EA32FD0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21"/>
  </w:num>
  <w:num w:numId="7">
    <w:abstractNumId w:val="19"/>
  </w:num>
  <w:num w:numId="8">
    <w:abstractNumId w:val="15"/>
  </w:num>
  <w:num w:numId="9">
    <w:abstractNumId w:val="17"/>
  </w:num>
  <w:num w:numId="10">
    <w:abstractNumId w:val="4"/>
  </w:num>
  <w:num w:numId="11">
    <w:abstractNumId w:val="12"/>
  </w:num>
  <w:num w:numId="12">
    <w:abstractNumId w:val="18"/>
  </w:num>
  <w:num w:numId="13">
    <w:abstractNumId w:val="5"/>
  </w:num>
  <w:num w:numId="14">
    <w:abstractNumId w:val="16"/>
  </w:num>
  <w:num w:numId="15">
    <w:abstractNumId w:val="3"/>
  </w:num>
  <w:num w:numId="16">
    <w:abstractNumId w:val="22"/>
  </w:num>
  <w:num w:numId="17">
    <w:abstractNumId w:val="9"/>
  </w:num>
  <w:num w:numId="18">
    <w:abstractNumId w:val="0"/>
  </w:num>
  <w:num w:numId="19">
    <w:abstractNumId w:val="14"/>
  </w:num>
  <w:num w:numId="20">
    <w:abstractNumId w:val="10"/>
  </w:num>
  <w:num w:numId="21">
    <w:abstractNumId w:val="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CE"/>
    <w:rsid w:val="00005A3D"/>
    <w:rsid w:val="00007646"/>
    <w:rsid w:val="000105F1"/>
    <w:rsid w:val="0001188F"/>
    <w:rsid w:val="00015560"/>
    <w:rsid w:val="00016F05"/>
    <w:rsid w:val="00020090"/>
    <w:rsid w:val="00023970"/>
    <w:rsid w:val="00025E0C"/>
    <w:rsid w:val="000275E1"/>
    <w:rsid w:val="00031765"/>
    <w:rsid w:val="000449E4"/>
    <w:rsid w:val="00050B76"/>
    <w:rsid w:val="000510F3"/>
    <w:rsid w:val="00054AAC"/>
    <w:rsid w:val="00057B02"/>
    <w:rsid w:val="0006434D"/>
    <w:rsid w:val="000918DE"/>
    <w:rsid w:val="000947BC"/>
    <w:rsid w:val="0009496B"/>
    <w:rsid w:val="000A01D1"/>
    <w:rsid w:val="000A3689"/>
    <w:rsid w:val="000B12A2"/>
    <w:rsid w:val="000C015B"/>
    <w:rsid w:val="000C1AA5"/>
    <w:rsid w:val="000E0787"/>
    <w:rsid w:val="000E0915"/>
    <w:rsid w:val="000E3D5E"/>
    <w:rsid w:val="000E3FA9"/>
    <w:rsid w:val="000E58EB"/>
    <w:rsid w:val="000E7F38"/>
    <w:rsid w:val="00110F8B"/>
    <w:rsid w:val="00116B17"/>
    <w:rsid w:val="001416D4"/>
    <w:rsid w:val="00143762"/>
    <w:rsid w:val="00160CD7"/>
    <w:rsid w:val="0016235C"/>
    <w:rsid w:val="00173C9C"/>
    <w:rsid w:val="00182BEA"/>
    <w:rsid w:val="00194F36"/>
    <w:rsid w:val="001B024F"/>
    <w:rsid w:val="001B5D85"/>
    <w:rsid w:val="001B6779"/>
    <w:rsid w:val="001C33F2"/>
    <w:rsid w:val="00212806"/>
    <w:rsid w:val="00231997"/>
    <w:rsid w:val="00247981"/>
    <w:rsid w:val="00260470"/>
    <w:rsid w:val="00283000"/>
    <w:rsid w:val="002B0DF5"/>
    <w:rsid w:val="002D15D0"/>
    <w:rsid w:val="002D1D35"/>
    <w:rsid w:val="002E3750"/>
    <w:rsid w:val="002E77D8"/>
    <w:rsid w:val="00315D5F"/>
    <w:rsid w:val="003217F6"/>
    <w:rsid w:val="00321A72"/>
    <w:rsid w:val="00330050"/>
    <w:rsid w:val="00345299"/>
    <w:rsid w:val="003519E3"/>
    <w:rsid w:val="003626AF"/>
    <w:rsid w:val="00366395"/>
    <w:rsid w:val="0037642B"/>
    <w:rsid w:val="00376FC6"/>
    <w:rsid w:val="003A43E8"/>
    <w:rsid w:val="003B6CB2"/>
    <w:rsid w:val="003D290E"/>
    <w:rsid w:val="003E2B07"/>
    <w:rsid w:val="003F67AC"/>
    <w:rsid w:val="00401ED0"/>
    <w:rsid w:val="00405B56"/>
    <w:rsid w:val="004205DA"/>
    <w:rsid w:val="00423ABA"/>
    <w:rsid w:val="00423B0A"/>
    <w:rsid w:val="004347F3"/>
    <w:rsid w:val="00450871"/>
    <w:rsid w:val="004733AB"/>
    <w:rsid w:val="004B2560"/>
    <w:rsid w:val="004B69D2"/>
    <w:rsid w:val="004C1C84"/>
    <w:rsid w:val="004D0AE2"/>
    <w:rsid w:val="004D13C4"/>
    <w:rsid w:val="004F2C12"/>
    <w:rsid w:val="005006C0"/>
    <w:rsid w:val="00501588"/>
    <w:rsid w:val="005036D7"/>
    <w:rsid w:val="00525B95"/>
    <w:rsid w:val="005362D0"/>
    <w:rsid w:val="005406E1"/>
    <w:rsid w:val="00564C38"/>
    <w:rsid w:val="0056571F"/>
    <w:rsid w:val="00573FF4"/>
    <w:rsid w:val="00576A91"/>
    <w:rsid w:val="00584F9E"/>
    <w:rsid w:val="00585B44"/>
    <w:rsid w:val="005A196F"/>
    <w:rsid w:val="005A4C14"/>
    <w:rsid w:val="005A6FB0"/>
    <w:rsid w:val="005D3D83"/>
    <w:rsid w:val="005D5080"/>
    <w:rsid w:val="005E56FD"/>
    <w:rsid w:val="005E57F3"/>
    <w:rsid w:val="00606C75"/>
    <w:rsid w:val="006160DF"/>
    <w:rsid w:val="00625620"/>
    <w:rsid w:val="00631E53"/>
    <w:rsid w:val="00693385"/>
    <w:rsid w:val="006943E7"/>
    <w:rsid w:val="006A2216"/>
    <w:rsid w:val="006A3F26"/>
    <w:rsid w:val="006B2AA4"/>
    <w:rsid w:val="006E44A0"/>
    <w:rsid w:val="006E70F2"/>
    <w:rsid w:val="0071074E"/>
    <w:rsid w:val="00713337"/>
    <w:rsid w:val="0072263F"/>
    <w:rsid w:val="007264F4"/>
    <w:rsid w:val="00733AC3"/>
    <w:rsid w:val="00735B60"/>
    <w:rsid w:val="00751770"/>
    <w:rsid w:val="00776426"/>
    <w:rsid w:val="00781B08"/>
    <w:rsid w:val="007858C5"/>
    <w:rsid w:val="0078643C"/>
    <w:rsid w:val="007958AD"/>
    <w:rsid w:val="007A1D67"/>
    <w:rsid w:val="007C5091"/>
    <w:rsid w:val="007C73CC"/>
    <w:rsid w:val="007D4DCB"/>
    <w:rsid w:val="007D711A"/>
    <w:rsid w:val="007E280A"/>
    <w:rsid w:val="007E357A"/>
    <w:rsid w:val="007F6101"/>
    <w:rsid w:val="00812708"/>
    <w:rsid w:val="00824C9D"/>
    <w:rsid w:val="0083669F"/>
    <w:rsid w:val="008500BE"/>
    <w:rsid w:val="00854F52"/>
    <w:rsid w:val="008562C9"/>
    <w:rsid w:val="00860F87"/>
    <w:rsid w:val="0086172D"/>
    <w:rsid w:val="0088595F"/>
    <w:rsid w:val="00893035"/>
    <w:rsid w:val="008A530F"/>
    <w:rsid w:val="008C2EB2"/>
    <w:rsid w:val="008C417E"/>
    <w:rsid w:val="008E0BC8"/>
    <w:rsid w:val="008F1D38"/>
    <w:rsid w:val="009159B2"/>
    <w:rsid w:val="00916277"/>
    <w:rsid w:val="00942B62"/>
    <w:rsid w:val="00943CBF"/>
    <w:rsid w:val="00972C14"/>
    <w:rsid w:val="009A5472"/>
    <w:rsid w:val="009A658C"/>
    <w:rsid w:val="009B006E"/>
    <w:rsid w:val="009B400A"/>
    <w:rsid w:val="009B5A63"/>
    <w:rsid w:val="009D411B"/>
    <w:rsid w:val="009D4E66"/>
    <w:rsid w:val="009E0979"/>
    <w:rsid w:val="009F5D60"/>
    <w:rsid w:val="00A02AC8"/>
    <w:rsid w:val="00A118FC"/>
    <w:rsid w:val="00A14AAA"/>
    <w:rsid w:val="00A156E7"/>
    <w:rsid w:val="00A16D91"/>
    <w:rsid w:val="00A46401"/>
    <w:rsid w:val="00A81A44"/>
    <w:rsid w:val="00A8744F"/>
    <w:rsid w:val="00A92E39"/>
    <w:rsid w:val="00AA59A2"/>
    <w:rsid w:val="00AB26FC"/>
    <w:rsid w:val="00AB3392"/>
    <w:rsid w:val="00AC2571"/>
    <w:rsid w:val="00AE4A64"/>
    <w:rsid w:val="00AF2AFE"/>
    <w:rsid w:val="00B043A1"/>
    <w:rsid w:val="00B11C4E"/>
    <w:rsid w:val="00B12F94"/>
    <w:rsid w:val="00B1420B"/>
    <w:rsid w:val="00B14F49"/>
    <w:rsid w:val="00B17026"/>
    <w:rsid w:val="00B23F0A"/>
    <w:rsid w:val="00B3157B"/>
    <w:rsid w:val="00B5688A"/>
    <w:rsid w:val="00B722E9"/>
    <w:rsid w:val="00B82565"/>
    <w:rsid w:val="00B951A9"/>
    <w:rsid w:val="00BC212F"/>
    <w:rsid w:val="00BC7FD6"/>
    <w:rsid w:val="00BD0B89"/>
    <w:rsid w:val="00BD4483"/>
    <w:rsid w:val="00BD7230"/>
    <w:rsid w:val="00C010B3"/>
    <w:rsid w:val="00C02B62"/>
    <w:rsid w:val="00C05BB8"/>
    <w:rsid w:val="00C13A39"/>
    <w:rsid w:val="00C17465"/>
    <w:rsid w:val="00C235A8"/>
    <w:rsid w:val="00C26C6C"/>
    <w:rsid w:val="00C33BE1"/>
    <w:rsid w:val="00C55D9D"/>
    <w:rsid w:val="00C64BD6"/>
    <w:rsid w:val="00C70052"/>
    <w:rsid w:val="00C7384B"/>
    <w:rsid w:val="00C928A1"/>
    <w:rsid w:val="00CA14E0"/>
    <w:rsid w:val="00CD2211"/>
    <w:rsid w:val="00CE2B51"/>
    <w:rsid w:val="00CE54F7"/>
    <w:rsid w:val="00CF284E"/>
    <w:rsid w:val="00CF326D"/>
    <w:rsid w:val="00D01EDC"/>
    <w:rsid w:val="00D129EB"/>
    <w:rsid w:val="00D166A2"/>
    <w:rsid w:val="00D26F28"/>
    <w:rsid w:val="00D27839"/>
    <w:rsid w:val="00D309B9"/>
    <w:rsid w:val="00D42E19"/>
    <w:rsid w:val="00D524A4"/>
    <w:rsid w:val="00D55E8F"/>
    <w:rsid w:val="00D62533"/>
    <w:rsid w:val="00D63DF2"/>
    <w:rsid w:val="00D705BD"/>
    <w:rsid w:val="00D71EF0"/>
    <w:rsid w:val="00D754CE"/>
    <w:rsid w:val="00D80DD5"/>
    <w:rsid w:val="00D92122"/>
    <w:rsid w:val="00D93E47"/>
    <w:rsid w:val="00DA00E9"/>
    <w:rsid w:val="00DA174D"/>
    <w:rsid w:val="00DB3E21"/>
    <w:rsid w:val="00DC5C98"/>
    <w:rsid w:val="00DF3269"/>
    <w:rsid w:val="00E17CB7"/>
    <w:rsid w:val="00E52F45"/>
    <w:rsid w:val="00E81D40"/>
    <w:rsid w:val="00E91403"/>
    <w:rsid w:val="00EB7476"/>
    <w:rsid w:val="00EC6CDB"/>
    <w:rsid w:val="00ED4398"/>
    <w:rsid w:val="00F1658E"/>
    <w:rsid w:val="00F22296"/>
    <w:rsid w:val="00F33CFE"/>
    <w:rsid w:val="00F460E2"/>
    <w:rsid w:val="00F534CB"/>
    <w:rsid w:val="00F70AF2"/>
    <w:rsid w:val="00F8250B"/>
    <w:rsid w:val="00F84F72"/>
    <w:rsid w:val="00FA0801"/>
    <w:rsid w:val="00FA58C6"/>
    <w:rsid w:val="00FB18B6"/>
    <w:rsid w:val="00FC5591"/>
    <w:rsid w:val="00FC776D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8C8568-A0DA-4796-8F52-6183568B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754CE"/>
    <w:pPr>
      <w:outlineLvl w:val="9"/>
    </w:pPr>
    <w:rPr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7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4CE"/>
  </w:style>
  <w:style w:type="paragraph" w:styleId="Piedepgina">
    <w:name w:val="footer"/>
    <w:basedOn w:val="Normal"/>
    <w:link w:val="PiedepginaCar"/>
    <w:uiPriority w:val="99"/>
    <w:unhideWhenUsed/>
    <w:rsid w:val="00D7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CE"/>
  </w:style>
  <w:style w:type="paragraph" w:styleId="Prrafodelista">
    <w:name w:val="List Paragraph"/>
    <w:basedOn w:val="Normal"/>
    <w:uiPriority w:val="34"/>
    <w:qFormat/>
    <w:rsid w:val="00D754CE"/>
    <w:pPr>
      <w:ind w:left="720"/>
      <w:contextualSpacing/>
    </w:pPr>
  </w:style>
  <w:style w:type="paragraph" w:customStyle="1" w:styleId="sdxTtulo2">
    <w:name w:val="sdx_Título 2"/>
    <w:link w:val="sdxTtulo2Car"/>
    <w:autoRedefine/>
    <w:qFormat/>
    <w:rsid w:val="009D4E66"/>
    <w:rPr>
      <w:rFonts w:asciiTheme="majorHAnsi" w:eastAsia="Times New Roman" w:hAnsiTheme="majorHAnsi" w:cs="Times New Roman"/>
      <w:b/>
      <w:bCs/>
      <w:color w:val="2E74B5" w:themeColor="accent1" w:themeShade="BF"/>
      <w:kern w:val="36"/>
      <w:szCs w:val="48"/>
      <w:lang w:eastAsia="es-CL"/>
    </w:rPr>
  </w:style>
  <w:style w:type="character" w:customStyle="1" w:styleId="sdxTtulo2Car">
    <w:name w:val="sdx_Título 2 Car"/>
    <w:basedOn w:val="Fuentedeprrafopredeter"/>
    <w:link w:val="sdxTtulo2"/>
    <w:rsid w:val="009D4E66"/>
    <w:rPr>
      <w:rFonts w:asciiTheme="majorHAnsi" w:eastAsia="Times New Roman" w:hAnsiTheme="majorHAnsi" w:cs="Times New Roman"/>
      <w:b/>
      <w:bCs/>
      <w:color w:val="2E74B5" w:themeColor="accent1" w:themeShade="BF"/>
      <w:kern w:val="36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D75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4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E54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43E8"/>
    <w:pPr>
      <w:tabs>
        <w:tab w:val="left" w:pos="567"/>
        <w:tab w:val="left" w:pos="660"/>
        <w:tab w:val="right" w:leader="dot" w:pos="8828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CE54F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E54F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947BC"/>
  </w:style>
  <w:style w:type="character" w:styleId="Textoennegrita">
    <w:name w:val="Strong"/>
    <w:basedOn w:val="Fuentedeprrafopredeter"/>
    <w:uiPriority w:val="22"/>
    <w:qFormat/>
    <w:rsid w:val="00094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Servidor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V8_(motor_JavaScript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ogramaci%C3%B3n_dirigida_por_event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I/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CMAScri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0CB7-C30C-40C2-9FCF-B3EEEAE9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 Aguilar</dc:creator>
  <cp:lastModifiedBy>Victor Coronado</cp:lastModifiedBy>
  <cp:revision>2</cp:revision>
  <dcterms:created xsi:type="dcterms:W3CDTF">2017-06-12T21:54:00Z</dcterms:created>
  <dcterms:modified xsi:type="dcterms:W3CDTF">2017-06-12T21:54:00Z</dcterms:modified>
</cp:coreProperties>
</file>